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AF4AE5">
        <w:rPr>
          <w:b/>
          <w:bCs/>
          <w:sz w:val="28"/>
          <w:szCs w:val="28"/>
          <w:lang w:val="uk-UA"/>
        </w:rPr>
        <w:t>груд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BD50A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649" w:type="dxa"/>
          </w:tcPr>
          <w:p w:rsidR="008745A5" w:rsidRPr="008758FC" w:rsidRDefault="00BD50A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8758FC" w:rsidRDefault="00BD50A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842" w:type="dxa"/>
          </w:tcPr>
          <w:p w:rsidR="008745A5" w:rsidRPr="008758FC" w:rsidRDefault="00BD50A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BD50A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BD50A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BD50A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843" w:type="dxa"/>
          </w:tcPr>
          <w:p w:rsidR="008745A5" w:rsidRPr="008758FC" w:rsidRDefault="00BD50A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065" w:type="dxa"/>
          </w:tcPr>
          <w:p w:rsidR="008745A5" w:rsidRPr="008758FC" w:rsidRDefault="00BD50A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BD50A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BD50A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8758FC" w:rsidRDefault="00BD50A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1067" w:type="dxa"/>
          </w:tcPr>
          <w:p w:rsidR="008745A5" w:rsidRPr="008758FC" w:rsidRDefault="00BD50A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BD50A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BD50A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AF4AE5">
        <w:rPr>
          <w:b/>
          <w:bCs/>
          <w:sz w:val="28"/>
          <w:szCs w:val="28"/>
          <w:lang w:val="uk-UA"/>
        </w:rPr>
        <w:t>груд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BD50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6</w:t>
            </w:r>
          </w:p>
        </w:tc>
        <w:tc>
          <w:tcPr>
            <w:tcW w:w="428" w:type="dxa"/>
          </w:tcPr>
          <w:p w:rsidR="008745A5" w:rsidRPr="008758FC" w:rsidRDefault="00BD50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D50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5" w:type="dxa"/>
          </w:tcPr>
          <w:p w:rsidR="008745A5" w:rsidRPr="008758FC" w:rsidRDefault="00BD50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BD50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BD50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8758FC" w:rsidRDefault="00BD50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787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6F0DF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3EE0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35D2-BB80-4041-807D-19B560E9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19-12-27T10:10:00Z</dcterms:created>
  <dcterms:modified xsi:type="dcterms:W3CDTF">2020-01-02T13:56:00Z</dcterms:modified>
</cp:coreProperties>
</file>